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9A" w:rsidRPr="00F31D29" w:rsidRDefault="0078489A" w:rsidP="0078489A">
      <w:pPr>
        <w:ind w:left="-166"/>
        <w:jc w:val="center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صورتجلسه</w:t>
      </w:r>
    </w:p>
    <w:p w:rsidR="0078489A" w:rsidRPr="00F31D29" w:rsidRDefault="0078489A" w:rsidP="001D7E12">
      <w:pPr>
        <w:ind w:left="-166"/>
        <w:jc w:val="both"/>
        <w:rPr>
          <w:rFonts w:cs="B Nazanin"/>
          <w:b/>
          <w:bCs/>
          <w:sz w:val="24"/>
          <w:szCs w:val="24"/>
          <w:rtl/>
        </w:rPr>
      </w:pPr>
    </w:p>
    <w:p w:rsidR="00C6150A" w:rsidRDefault="0078489A" w:rsidP="00601A17">
      <w:pPr>
        <w:ind w:left="-166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F31D29">
        <w:rPr>
          <w:rFonts w:cs="B Nazanin" w:hint="cs"/>
          <w:sz w:val="24"/>
          <w:szCs w:val="24"/>
          <w:rtl/>
        </w:rPr>
        <w:t xml:space="preserve">با استعانت از خداوند متعال، جلسه دفاع پایان نامه </w:t>
      </w:r>
      <w:bookmarkStart w:id="0" w:name="_GoBack"/>
      <w:bookmarkEnd w:id="0"/>
      <w:r w:rsidR="00C6150A">
        <w:rPr>
          <w:rFonts w:cs="B Nazanin" w:hint="cs"/>
          <w:sz w:val="24"/>
          <w:szCs w:val="24"/>
          <w:rtl/>
        </w:rPr>
        <w:t xml:space="preserve"> </w:t>
      </w:r>
      <w:r w:rsidR="00D25DF2" w:rsidRPr="00F31D29">
        <w:rPr>
          <w:rFonts w:cs="B Nazanin" w:hint="cs"/>
          <w:sz w:val="24"/>
          <w:szCs w:val="24"/>
          <w:rtl/>
        </w:rPr>
        <w:t>دکتر</w:t>
      </w:r>
      <w:r w:rsidR="00354AB8" w:rsidRPr="00F31D29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                </w:t>
      </w:r>
      <w:r w:rsidRPr="00F31D29">
        <w:rPr>
          <w:rFonts w:cs="B Nazanin" w:hint="cs"/>
          <w:sz w:val="24"/>
          <w:szCs w:val="24"/>
          <w:rtl/>
        </w:rPr>
        <w:t>دستیار رشته</w:t>
      </w:r>
      <w:r w:rsidR="0060380A" w:rsidRPr="00F31D29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        </w:t>
      </w:r>
      <w:r w:rsidRPr="00F31D29">
        <w:rPr>
          <w:rFonts w:cs="B Nazanin" w:hint="cs"/>
          <w:sz w:val="24"/>
          <w:szCs w:val="24"/>
          <w:rtl/>
        </w:rPr>
        <w:t>به شماره دانشجویی</w:t>
      </w:r>
      <w:r w:rsidR="00256F2D" w:rsidRPr="00F31D29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        </w:t>
      </w:r>
      <w:r w:rsidR="00493F04" w:rsidRPr="00F31D29">
        <w:rPr>
          <w:rFonts w:cs="B Nazanin" w:hint="cs"/>
          <w:sz w:val="24"/>
          <w:szCs w:val="24"/>
          <w:rtl/>
        </w:rPr>
        <w:t xml:space="preserve">  </w:t>
      </w:r>
      <w:r w:rsidR="00BE1264" w:rsidRPr="00F31D29">
        <w:rPr>
          <w:rFonts w:cs="B Nazanin" w:hint="cs"/>
          <w:sz w:val="24"/>
          <w:szCs w:val="24"/>
          <w:rtl/>
        </w:rPr>
        <w:t>با موضوع</w:t>
      </w:r>
      <w:r w:rsidR="009C58C3" w:rsidRPr="00F31D29">
        <w:rPr>
          <w:rFonts w:cs="B Nazanin" w:hint="cs"/>
          <w:sz w:val="24"/>
          <w:szCs w:val="24"/>
          <w:rtl/>
        </w:rPr>
        <w:t xml:space="preserve"> پایان نامه</w:t>
      </w:r>
      <w:r w:rsidR="0015666A" w:rsidRPr="00F31D29">
        <w:rPr>
          <w:rFonts w:cs="B Nazanin" w:hint="cs"/>
          <w:sz w:val="24"/>
          <w:szCs w:val="24"/>
          <w:rtl/>
        </w:rPr>
        <w:t xml:space="preserve"> :</w:t>
      </w:r>
      <w:r w:rsidR="00354AB8" w:rsidRPr="00F31D29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C6150A" w:rsidRDefault="00C6150A" w:rsidP="00C6150A">
      <w:pPr>
        <w:ind w:left="-166"/>
        <w:jc w:val="both"/>
        <w:rPr>
          <w:rFonts w:cs="B Nazanin"/>
          <w:color w:val="000000" w:themeColor="text1"/>
          <w:sz w:val="24"/>
          <w:szCs w:val="24"/>
          <w:rtl/>
        </w:rPr>
      </w:pPr>
    </w:p>
    <w:p w:rsidR="0078489A" w:rsidRDefault="0078489A" w:rsidP="00C6150A">
      <w:pPr>
        <w:ind w:left="-166"/>
        <w:jc w:val="both"/>
        <w:rPr>
          <w:rFonts w:cs="B Nazanin" w:hint="cs"/>
          <w:sz w:val="24"/>
          <w:szCs w:val="24"/>
          <w:rtl/>
        </w:rPr>
      </w:pPr>
      <w:r w:rsidRPr="00F31D29">
        <w:rPr>
          <w:rFonts w:cs="B Nazanin" w:hint="cs"/>
          <w:sz w:val="24"/>
          <w:szCs w:val="24"/>
          <w:rtl/>
        </w:rPr>
        <w:t>در</w:t>
      </w:r>
      <w:r w:rsidR="00374641" w:rsidRPr="00F31D29">
        <w:rPr>
          <w:rFonts w:cs="B Nazanin" w:hint="cs"/>
          <w:sz w:val="24"/>
          <w:szCs w:val="24"/>
          <w:rtl/>
        </w:rPr>
        <w:t xml:space="preserve"> </w:t>
      </w:r>
      <w:r w:rsidR="00BE1264" w:rsidRPr="00F31D29">
        <w:rPr>
          <w:rFonts w:cs="B Nazanin" w:hint="cs"/>
          <w:sz w:val="24"/>
          <w:szCs w:val="24"/>
          <w:rtl/>
        </w:rPr>
        <w:t xml:space="preserve">تاریخ </w:t>
      </w:r>
      <w:r w:rsidR="00C6150A">
        <w:rPr>
          <w:rFonts w:cs="B Nazanin" w:hint="cs"/>
          <w:sz w:val="24"/>
          <w:szCs w:val="24"/>
          <w:rtl/>
        </w:rPr>
        <w:t xml:space="preserve">              </w:t>
      </w:r>
      <w:r w:rsidR="00520F8C" w:rsidRPr="00F31D29">
        <w:rPr>
          <w:rFonts w:cs="B Nazanin" w:hint="cs"/>
          <w:sz w:val="24"/>
          <w:szCs w:val="24"/>
          <w:rtl/>
        </w:rPr>
        <w:t xml:space="preserve">تشکیل گردید و  نامبرده با تصویب هیئت داوران موفق به کسب درجه </w:t>
      </w:r>
      <w:r w:rsidR="00B478EE" w:rsidRPr="00F31D29">
        <w:rPr>
          <w:rFonts w:cs="B Nazanin" w:hint="cs"/>
          <w:sz w:val="24"/>
          <w:szCs w:val="24"/>
          <w:rtl/>
        </w:rPr>
        <w:t xml:space="preserve">     </w:t>
      </w:r>
      <w:r w:rsidR="00B94509" w:rsidRPr="00F31D29">
        <w:rPr>
          <w:rFonts w:cs="B Nazanin" w:hint="cs"/>
          <w:sz w:val="24"/>
          <w:szCs w:val="24"/>
          <w:rtl/>
        </w:rPr>
        <w:t xml:space="preserve"> </w:t>
      </w:r>
      <w:r w:rsidR="00520F8C" w:rsidRPr="00F31D29">
        <w:rPr>
          <w:rFonts w:cs="B Nazanin" w:hint="cs"/>
          <w:sz w:val="24"/>
          <w:szCs w:val="24"/>
          <w:rtl/>
        </w:rPr>
        <w:tab/>
      </w:r>
      <w:r w:rsidR="00C6150A" w:rsidRPr="00AF4223">
        <w:rPr>
          <w:rFonts w:cs="B Nazanin" w:hint="cs"/>
          <w:sz w:val="24"/>
          <w:szCs w:val="24"/>
          <w:rtl/>
        </w:rPr>
        <w:t>ب</w:t>
      </w:r>
      <w:r w:rsidR="00520F8C" w:rsidRPr="00AF4223">
        <w:rPr>
          <w:rFonts w:cs="B Nazanin" w:hint="cs"/>
          <w:sz w:val="24"/>
          <w:szCs w:val="24"/>
          <w:rtl/>
        </w:rPr>
        <w:t>ا</w:t>
      </w:r>
      <w:r w:rsidR="00520F8C" w:rsidRPr="00F31D29">
        <w:rPr>
          <w:rFonts w:cs="B Nazanin" w:hint="cs"/>
          <w:sz w:val="24"/>
          <w:szCs w:val="24"/>
          <w:rtl/>
        </w:rPr>
        <w:t xml:space="preserve"> </w:t>
      </w:r>
      <w:r w:rsidRPr="00F31D29">
        <w:rPr>
          <w:rFonts w:cs="B Nazanin" w:hint="cs"/>
          <w:sz w:val="24"/>
          <w:szCs w:val="24"/>
          <w:rtl/>
        </w:rPr>
        <w:t>نمره</w:t>
      </w:r>
      <w:r w:rsidR="00B94509" w:rsidRPr="00F31D29">
        <w:rPr>
          <w:rFonts w:cs="B Nazanin" w:hint="cs"/>
          <w:sz w:val="24"/>
          <w:szCs w:val="24"/>
          <w:rtl/>
        </w:rPr>
        <w:t xml:space="preserve"> </w:t>
      </w:r>
      <w:r w:rsidR="0015666A" w:rsidRPr="00F31D29">
        <w:rPr>
          <w:rFonts w:cs="B Nazanin" w:hint="cs"/>
          <w:sz w:val="24"/>
          <w:szCs w:val="24"/>
          <w:rtl/>
        </w:rPr>
        <w:t xml:space="preserve">   </w:t>
      </w:r>
      <w:r w:rsidR="00602323" w:rsidRPr="00F31D29">
        <w:rPr>
          <w:rFonts w:cs="B Nazanin" w:hint="cs"/>
          <w:sz w:val="24"/>
          <w:szCs w:val="24"/>
          <w:rtl/>
        </w:rPr>
        <w:t xml:space="preserve"> </w:t>
      </w:r>
      <w:r w:rsidR="001D7E12" w:rsidRPr="00F31D29">
        <w:rPr>
          <w:rFonts w:cs="B Nazanin" w:hint="cs"/>
          <w:sz w:val="24"/>
          <w:szCs w:val="24"/>
          <w:rtl/>
        </w:rPr>
        <w:t xml:space="preserve"> </w:t>
      </w:r>
      <w:r w:rsidR="0015666A" w:rsidRPr="00F31D29">
        <w:rPr>
          <w:rFonts w:cs="B Nazanin" w:hint="cs"/>
          <w:sz w:val="24"/>
          <w:szCs w:val="24"/>
          <w:rtl/>
        </w:rPr>
        <w:t xml:space="preserve"> </w:t>
      </w:r>
      <w:r w:rsidR="00B94509" w:rsidRPr="00F31D29">
        <w:rPr>
          <w:rFonts w:cs="B Nazanin" w:hint="cs"/>
          <w:sz w:val="24"/>
          <w:szCs w:val="24"/>
          <w:rtl/>
        </w:rPr>
        <w:t xml:space="preserve">   </w:t>
      </w:r>
      <w:r w:rsidRPr="00F31D29">
        <w:rPr>
          <w:rFonts w:cs="B Nazanin" w:hint="cs"/>
          <w:sz w:val="24"/>
          <w:szCs w:val="24"/>
          <w:rtl/>
        </w:rPr>
        <w:t>به حروف</w:t>
      </w:r>
      <w:r w:rsidR="00520F8C" w:rsidRPr="00F31D29">
        <w:rPr>
          <w:rFonts w:cs="B Nazanin" w:hint="cs"/>
          <w:sz w:val="24"/>
          <w:szCs w:val="24"/>
          <w:rtl/>
        </w:rPr>
        <w:tab/>
      </w:r>
      <w:r w:rsidR="0015666A" w:rsidRPr="00F31D29">
        <w:rPr>
          <w:rFonts w:cs="B Nazanin" w:hint="cs"/>
          <w:sz w:val="24"/>
          <w:szCs w:val="24"/>
          <w:rtl/>
        </w:rPr>
        <w:t xml:space="preserve">   </w:t>
      </w:r>
      <w:r w:rsidR="00602323" w:rsidRPr="00F31D29">
        <w:rPr>
          <w:rFonts w:cs="B Nazanin" w:hint="cs"/>
          <w:sz w:val="24"/>
          <w:szCs w:val="24"/>
          <w:rtl/>
        </w:rPr>
        <w:t xml:space="preserve"> </w:t>
      </w:r>
      <w:r w:rsidR="0015666A" w:rsidRPr="00F31D29">
        <w:rPr>
          <w:rFonts w:cs="B Nazanin" w:hint="cs"/>
          <w:sz w:val="24"/>
          <w:szCs w:val="24"/>
          <w:rtl/>
        </w:rPr>
        <w:t xml:space="preserve">  </w:t>
      </w:r>
      <w:r w:rsidR="00C6150A">
        <w:rPr>
          <w:rFonts w:cs="B Nazanin" w:hint="cs"/>
          <w:sz w:val="24"/>
          <w:szCs w:val="24"/>
          <w:rtl/>
        </w:rPr>
        <w:t xml:space="preserve">   </w:t>
      </w:r>
      <w:r w:rsidR="0015666A" w:rsidRPr="00F31D29">
        <w:rPr>
          <w:rFonts w:cs="B Nazanin" w:hint="cs"/>
          <w:sz w:val="24"/>
          <w:szCs w:val="24"/>
          <w:rtl/>
        </w:rPr>
        <w:t xml:space="preserve">     </w:t>
      </w:r>
      <w:r w:rsidR="00520F8C" w:rsidRPr="00F31D29">
        <w:rPr>
          <w:rFonts w:cs="B Nazanin" w:hint="cs"/>
          <w:sz w:val="24"/>
          <w:szCs w:val="24"/>
          <w:rtl/>
        </w:rPr>
        <w:t>شد.</w:t>
      </w:r>
    </w:p>
    <w:p w:rsidR="00D41F25" w:rsidRPr="00F31D29" w:rsidRDefault="00D41F25" w:rsidP="0078489A">
      <w:pPr>
        <w:ind w:left="-166"/>
        <w:rPr>
          <w:rFonts w:cs="B Nazanin"/>
          <w:sz w:val="24"/>
          <w:szCs w:val="24"/>
          <w:rtl/>
        </w:rPr>
      </w:pPr>
    </w:p>
    <w:p w:rsidR="0078489A" w:rsidRPr="00F31D29" w:rsidRDefault="0078489A" w:rsidP="00F31D29">
      <w:pPr>
        <w:ind w:left="-166"/>
        <w:rPr>
          <w:rFonts w:cs="B Nazanin"/>
          <w:sz w:val="24"/>
          <w:szCs w:val="24"/>
          <w:rtl/>
        </w:rPr>
      </w:pPr>
      <w:r w:rsidRPr="00F31D29">
        <w:rPr>
          <w:rFonts w:cs="B Nazanin" w:hint="cs"/>
          <w:sz w:val="24"/>
          <w:szCs w:val="24"/>
          <w:rtl/>
        </w:rPr>
        <w:t>اعضای هیئت داوران:</w:t>
      </w:r>
      <w:r w:rsidR="00F31D29" w:rsidRPr="00F31D29">
        <w:rPr>
          <w:rFonts w:cs="B Nazanin"/>
          <w:sz w:val="24"/>
          <w:szCs w:val="24"/>
          <w:rtl/>
        </w:rPr>
        <w:t xml:space="preserve"> </w:t>
      </w:r>
    </w:p>
    <w:p w:rsidR="0078489A" w:rsidRPr="00F31D29" w:rsidRDefault="0078489A" w:rsidP="00D25DF2">
      <w:pPr>
        <w:spacing w:after="0"/>
        <w:rPr>
          <w:rFonts w:cs="B Nazanin"/>
          <w:sz w:val="24"/>
          <w:szCs w:val="24"/>
          <w:rtl/>
        </w:rPr>
      </w:pPr>
      <w:r w:rsidRPr="00F31D29">
        <w:rPr>
          <w:rFonts w:cs="B Nazanin" w:hint="cs"/>
          <w:sz w:val="24"/>
          <w:szCs w:val="24"/>
          <w:rtl/>
        </w:rPr>
        <w:t xml:space="preserve">نام و نام خانوادگی </w:t>
      </w:r>
      <w:r w:rsidR="00374641" w:rsidRPr="00F31D29">
        <w:rPr>
          <w:rFonts w:cs="B Nazanin" w:hint="cs"/>
          <w:sz w:val="24"/>
          <w:szCs w:val="24"/>
          <w:rtl/>
        </w:rPr>
        <w:tab/>
      </w:r>
      <w:r w:rsidR="00374641" w:rsidRPr="00F31D29">
        <w:rPr>
          <w:rFonts w:cs="B Nazanin" w:hint="cs"/>
          <w:sz w:val="24"/>
          <w:szCs w:val="24"/>
          <w:rtl/>
        </w:rPr>
        <w:tab/>
      </w:r>
      <w:r w:rsidR="00374641" w:rsidRPr="00F31D29">
        <w:rPr>
          <w:rFonts w:cs="B Nazanin" w:hint="cs"/>
          <w:sz w:val="24"/>
          <w:szCs w:val="24"/>
          <w:rtl/>
        </w:rPr>
        <w:tab/>
      </w:r>
      <w:r w:rsidR="00374641" w:rsidRPr="00F31D29">
        <w:rPr>
          <w:rFonts w:cs="B Nazanin" w:hint="cs"/>
          <w:sz w:val="24"/>
          <w:szCs w:val="24"/>
          <w:rtl/>
        </w:rPr>
        <w:tab/>
      </w:r>
    </w:p>
    <w:p w:rsidR="004417F0" w:rsidRDefault="00520F8C" w:rsidP="004417F0">
      <w:pPr>
        <w:pStyle w:val="ListParagraph"/>
        <w:numPr>
          <w:ilvl w:val="0"/>
          <w:numId w:val="1"/>
        </w:numPr>
        <w:spacing w:line="360" w:lineRule="auto"/>
        <w:rPr>
          <w:rFonts w:cs="B Nazanin" w:hint="cs"/>
          <w:sz w:val="24"/>
          <w:szCs w:val="24"/>
        </w:rPr>
      </w:pPr>
      <w:r w:rsidRPr="004417F0">
        <w:rPr>
          <w:rFonts w:cs="B Nazanin" w:hint="cs"/>
          <w:sz w:val="24"/>
          <w:szCs w:val="24"/>
          <w:rtl/>
        </w:rPr>
        <w:t>استاد راهنما</w:t>
      </w:r>
      <w:r w:rsidR="0060380A" w:rsidRPr="004417F0">
        <w:rPr>
          <w:rFonts w:cs="B Nazanin" w:hint="cs"/>
          <w:sz w:val="24"/>
          <w:szCs w:val="24"/>
          <w:rtl/>
        </w:rPr>
        <w:t>ی</w:t>
      </w:r>
      <w:r w:rsidR="004417F0">
        <w:rPr>
          <w:rFonts w:cs="B Nazanin" w:hint="cs"/>
          <w:sz w:val="24"/>
          <w:szCs w:val="24"/>
          <w:rtl/>
        </w:rPr>
        <w:t xml:space="preserve"> اول                                                       </w:t>
      </w:r>
      <w:r w:rsidR="004417F0" w:rsidRPr="004417F0">
        <w:rPr>
          <w:rFonts w:cs="B Nazanin" w:hint="cs"/>
          <w:sz w:val="24"/>
          <w:szCs w:val="24"/>
          <w:rtl/>
        </w:rPr>
        <w:t>امضاء</w:t>
      </w:r>
    </w:p>
    <w:p w:rsidR="004417F0" w:rsidRDefault="004417F0" w:rsidP="004417F0">
      <w:pPr>
        <w:pStyle w:val="ListParagraph"/>
        <w:numPr>
          <w:ilvl w:val="0"/>
          <w:numId w:val="1"/>
        </w:numPr>
        <w:spacing w:line="360" w:lineRule="auto"/>
        <w:rPr>
          <w:rFonts w:cs="B Nazanin" w:hint="cs"/>
          <w:sz w:val="24"/>
          <w:szCs w:val="24"/>
        </w:rPr>
      </w:pPr>
      <w:r w:rsidRPr="004417F0">
        <w:rPr>
          <w:rFonts w:cs="B Nazanin" w:hint="cs"/>
          <w:sz w:val="24"/>
          <w:szCs w:val="24"/>
          <w:rtl/>
        </w:rPr>
        <w:t xml:space="preserve"> </w:t>
      </w:r>
      <w:r w:rsidRPr="00F31D29">
        <w:rPr>
          <w:rFonts w:cs="B Nazanin" w:hint="cs"/>
          <w:sz w:val="24"/>
          <w:szCs w:val="24"/>
          <w:rtl/>
        </w:rPr>
        <w:t>استاد راهنمای</w:t>
      </w:r>
      <w:r>
        <w:rPr>
          <w:rFonts w:cs="B Nazanin" w:hint="cs"/>
          <w:sz w:val="24"/>
          <w:szCs w:val="24"/>
          <w:rtl/>
        </w:rPr>
        <w:t xml:space="preserve"> دوم                                                     </w:t>
      </w:r>
      <w:r w:rsidRPr="004417F0">
        <w:rPr>
          <w:rFonts w:cs="B Nazanin" w:hint="cs"/>
          <w:sz w:val="24"/>
          <w:szCs w:val="24"/>
          <w:rtl/>
        </w:rPr>
        <w:t>امضاء</w:t>
      </w:r>
    </w:p>
    <w:p w:rsidR="00D41F25" w:rsidRPr="004417F0" w:rsidRDefault="004417F0" w:rsidP="004417F0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شاورعلمی</w:t>
      </w:r>
      <w:r w:rsidR="00D60327" w:rsidRPr="004417F0">
        <w:rPr>
          <w:rFonts w:cs="B Nazanin" w:hint="cs"/>
          <w:sz w:val="24"/>
          <w:szCs w:val="24"/>
          <w:rtl/>
        </w:rPr>
        <w:tab/>
      </w:r>
      <w:r w:rsidR="00D60327" w:rsidRPr="004417F0">
        <w:rPr>
          <w:rFonts w:cs="B Nazanin" w:hint="cs"/>
          <w:sz w:val="24"/>
          <w:szCs w:val="24"/>
          <w:rtl/>
        </w:rPr>
        <w:tab/>
      </w:r>
      <w:r w:rsidR="00B51BA4" w:rsidRPr="004417F0">
        <w:rPr>
          <w:rFonts w:cs="B Nazanin" w:hint="cs"/>
          <w:sz w:val="24"/>
          <w:szCs w:val="24"/>
          <w:rtl/>
        </w:rPr>
        <w:t xml:space="preserve">     </w:t>
      </w:r>
      <w:r w:rsidR="00EF7350" w:rsidRPr="004417F0">
        <w:rPr>
          <w:rFonts w:cs="B Nazanin" w:hint="cs"/>
          <w:sz w:val="24"/>
          <w:szCs w:val="24"/>
          <w:rtl/>
        </w:rPr>
        <w:t xml:space="preserve">  </w:t>
      </w:r>
      <w:r w:rsidR="00C6150A" w:rsidRPr="004417F0">
        <w:rPr>
          <w:rFonts w:cs="B Nazanin" w:hint="cs"/>
          <w:sz w:val="24"/>
          <w:szCs w:val="24"/>
          <w:rtl/>
        </w:rPr>
        <w:t xml:space="preserve">                             </w:t>
      </w:r>
      <w:r>
        <w:rPr>
          <w:rFonts w:cs="B Nazanin" w:hint="cs"/>
          <w:sz w:val="24"/>
          <w:szCs w:val="24"/>
          <w:rtl/>
        </w:rPr>
        <w:t xml:space="preserve">   </w:t>
      </w:r>
      <w:r w:rsidR="00B94509" w:rsidRPr="004417F0">
        <w:rPr>
          <w:rFonts w:cs="B Nazanin" w:hint="cs"/>
          <w:sz w:val="24"/>
          <w:szCs w:val="24"/>
          <w:rtl/>
        </w:rPr>
        <w:t xml:space="preserve"> </w:t>
      </w:r>
      <w:r w:rsidR="00520F8C" w:rsidRPr="004417F0">
        <w:rPr>
          <w:rFonts w:cs="B Nazanin" w:hint="cs"/>
          <w:sz w:val="24"/>
          <w:szCs w:val="24"/>
          <w:rtl/>
        </w:rPr>
        <w:t>امضاء</w:t>
      </w:r>
    </w:p>
    <w:p w:rsidR="00EF7350" w:rsidRPr="00F31D29" w:rsidRDefault="00B51BA4" w:rsidP="00C6150A">
      <w:pPr>
        <w:pStyle w:val="ListParagraph"/>
        <w:numPr>
          <w:ilvl w:val="0"/>
          <w:numId w:val="1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شاور آماری</w:t>
      </w:r>
      <w:r w:rsidR="00374641" w:rsidRPr="00F31D29">
        <w:rPr>
          <w:rFonts w:cs="B Nazanin" w:hint="cs"/>
          <w:sz w:val="24"/>
          <w:szCs w:val="24"/>
          <w:rtl/>
        </w:rPr>
        <w:t>:</w:t>
      </w:r>
      <w:r w:rsidR="00C6150A">
        <w:rPr>
          <w:rFonts w:cs="B Nazanin" w:hint="cs"/>
          <w:sz w:val="24"/>
          <w:szCs w:val="24"/>
          <w:rtl/>
        </w:rPr>
        <w:t xml:space="preserve">                                                        </w:t>
      </w:r>
      <w:r w:rsidR="004417F0">
        <w:rPr>
          <w:rFonts w:cs="B Nazanin" w:hint="cs"/>
          <w:sz w:val="24"/>
          <w:szCs w:val="24"/>
          <w:rtl/>
        </w:rPr>
        <w:t xml:space="preserve">  </w:t>
      </w:r>
      <w:r w:rsidR="00682FC4" w:rsidRPr="00F31D29">
        <w:rPr>
          <w:rFonts w:cs="B Nazanin" w:hint="cs"/>
          <w:sz w:val="24"/>
          <w:szCs w:val="24"/>
          <w:rtl/>
        </w:rPr>
        <w:t xml:space="preserve"> </w:t>
      </w:r>
      <w:r w:rsidR="004417F0">
        <w:rPr>
          <w:rFonts w:cs="B Nazanin" w:hint="cs"/>
          <w:sz w:val="24"/>
          <w:szCs w:val="24"/>
          <w:rtl/>
        </w:rPr>
        <w:t xml:space="preserve"> </w:t>
      </w:r>
      <w:r w:rsidR="00D60327" w:rsidRPr="00F31D29">
        <w:rPr>
          <w:rFonts w:cs="B Nazanin" w:hint="cs"/>
          <w:sz w:val="24"/>
          <w:szCs w:val="24"/>
          <w:rtl/>
        </w:rPr>
        <w:t>امضاء</w:t>
      </w:r>
      <w:r w:rsidR="007034DB" w:rsidRPr="00F31D29">
        <w:rPr>
          <w:rFonts w:cs="B Nazanin" w:hint="cs"/>
          <w:sz w:val="24"/>
          <w:szCs w:val="24"/>
          <w:rtl/>
        </w:rPr>
        <w:t xml:space="preserve">   </w:t>
      </w:r>
    </w:p>
    <w:p w:rsidR="00520F8C" w:rsidRPr="00F31D29" w:rsidRDefault="0078489A" w:rsidP="00C6150A">
      <w:pPr>
        <w:pStyle w:val="ListParagraph"/>
        <w:numPr>
          <w:ilvl w:val="0"/>
          <w:numId w:val="1"/>
        </w:numPr>
        <w:spacing w:after="0" w:line="360" w:lineRule="auto"/>
        <w:rPr>
          <w:rFonts w:cs="B Nazanin"/>
          <w:sz w:val="24"/>
          <w:szCs w:val="24"/>
        </w:rPr>
      </w:pPr>
      <w:r w:rsidRPr="00F31D29">
        <w:rPr>
          <w:rFonts w:cs="B Nazanin" w:hint="cs"/>
          <w:sz w:val="24"/>
          <w:szCs w:val="24"/>
          <w:rtl/>
        </w:rPr>
        <w:t>داور:</w:t>
      </w:r>
      <w:r w:rsidR="00B51BA4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                                                                 </w:t>
      </w:r>
      <w:r w:rsidR="004417F0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</w:t>
      </w:r>
      <w:r w:rsidR="00B51BA4" w:rsidRPr="00F31D29">
        <w:rPr>
          <w:rFonts w:cs="B Nazanin" w:hint="cs"/>
          <w:sz w:val="24"/>
          <w:szCs w:val="24"/>
          <w:rtl/>
        </w:rPr>
        <w:t xml:space="preserve"> </w:t>
      </w:r>
      <w:r w:rsidR="00D60327" w:rsidRPr="00F31D29">
        <w:rPr>
          <w:rFonts w:cs="B Nazanin" w:hint="cs"/>
          <w:sz w:val="24"/>
          <w:szCs w:val="24"/>
          <w:rtl/>
        </w:rPr>
        <w:t>امضاء</w:t>
      </w:r>
      <w:r w:rsidR="00520F8C" w:rsidRPr="00F31D29">
        <w:rPr>
          <w:rFonts w:cs="B Nazanin" w:hint="cs"/>
          <w:sz w:val="24"/>
          <w:szCs w:val="24"/>
          <w:rtl/>
        </w:rPr>
        <w:tab/>
      </w:r>
      <w:r w:rsidR="001D7E12" w:rsidRPr="00F31D29">
        <w:rPr>
          <w:rFonts w:cs="B Nazanin" w:hint="cs"/>
          <w:sz w:val="24"/>
          <w:szCs w:val="24"/>
          <w:rtl/>
        </w:rPr>
        <w:t xml:space="preserve">          </w:t>
      </w:r>
    </w:p>
    <w:p w:rsidR="0078489A" w:rsidRPr="00F31D29" w:rsidRDefault="00D41F25" w:rsidP="00C6150A">
      <w:pPr>
        <w:pStyle w:val="ListParagraph"/>
        <w:numPr>
          <w:ilvl w:val="0"/>
          <w:numId w:val="1"/>
        </w:numPr>
        <w:spacing w:after="0"/>
        <w:rPr>
          <w:rFonts w:cs="B Nazanin"/>
          <w:sz w:val="24"/>
          <w:szCs w:val="24"/>
        </w:rPr>
      </w:pPr>
      <w:r w:rsidRPr="00F31D29">
        <w:rPr>
          <w:rFonts w:cs="B Nazanin" w:hint="cs"/>
          <w:sz w:val="24"/>
          <w:szCs w:val="24"/>
          <w:rtl/>
        </w:rPr>
        <w:t>داور:</w:t>
      </w:r>
      <w:r w:rsidR="00B51BA4">
        <w:rPr>
          <w:rFonts w:cs="B Nazanin" w:hint="cs"/>
          <w:sz w:val="24"/>
          <w:szCs w:val="24"/>
          <w:rtl/>
        </w:rPr>
        <w:t xml:space="preserve"> </w:t>
      </w:r>
      <w:r w:rsidR="007034DB" w:rsidRPr="00F31D29">
        <w:rPr>
          <w:rFonts w:cs="B Nazanin" w:hint="cs"/>
          <w:sz w:val="24"/>
          <w:szCs w:val="24"/>
          <w:rtl/>
        </w:rPr>
        <w:t xml:space="preserve"> </w:t>
      </w:r>
      <w:r w:rsidR="00C6150A">
        <w:rPr>
          <w:rFonts w:cs="B Nazanin" w:hint="cs"/>
          <w:sz w:val="24"/>
          <w:szCs w:val="24"/>
          <w:rtl/>
        </w:rPr>
        <w:t xml:space="preserve">                                                                   </w:t>
      </w:r>
      <w:r w:rsidR="004417F0">
        <w:rPr>
          <w:rFonts w:cs="B Nazanin" w:hint="cs"/>
          <w:sz w:val="24"/>
          <w:szCs w:val="24"/>
          <w:rtl/>
        </w:rPr>
        <w:t xml:space="preserve"> </w:t>
      </w:r>
      <w:r w:rsidR="00520F8C" w:rsidRPr="00F31D29">
        <w:rPr>
          <w:rFonts w:cs="B Nazanin" w:hint="cs"/>
          <w:sz w:val="24"/>
          <w:szCs w:val="24"/>
          <w:rtl/>
        </w:rPr>
        <w:t>امضاء</w:t>
      </w:r>
    </w:p>
    <w:p w:rsidR="0060380A" w:rsidRPr="00F31D29" w:rsidRDefault="0060380A" w:rsidP="0060380A">
      <w:pPr>
        <w:spacing w:after="0"/>
        <w:rPr>
          <w:rFonts w:cs="B Nazanin"/>
          <w:sz w:val="24"/>
          <w:szCs w:val="24"/>
          <w:rtl/>
        </w:rPr>
      </w:pPr>
    </w:p>
    <w:p w:rsidR="00D41F25" w:rsidRPr="00F31D29" w:rsidRDefault="00D41F25" w:rsidP="00D25DF2">
      <w:pPr>
        <w:pStyle w:val="ListParagraph"/>
        <w:rPr>
          <w:rFonts w:cs="B Nazanin"/>
          <w:sz w:val="24"/>
          <w:szCs w:val="24"/>
        </w:rPr>
      </w:pPr>
    </w:p>
    <w:p w:rsidR="00474D84" w:rsidRPr="00F31D29" w:rsidRDefault="00474D84" w:rsidP="00474D84">
      <w:pPr>
        <w:rPr>
          <w:rFonts w:cs="B Nazanin"/>
          <w:b/>
          <w:bCs/>
          <w:sz w:val="24"/>
          <w:szCs w:val="24"/>
          <w:rtl/>
        </w:rPr>
      </w:pPr>
    </w:p>
    <w:p w:rsidR="001D7E12" w:rsidRPr="00F31D29" w:rsidRDefault="001D7E12" w:rsidP="00D41F25">
      <w:pPr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B51BA4" w:rsidRDefault="00D41F25" w:rsidP="001D7E12">
      <w:pPr>
        <w:ind w:left="360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</w:p>
    <w:p w:rsidR="00D41F25" w:rsidRPr="00F31D29" w:rsidRDefault="00D41F25" w:rsidP="00B51BA4">
      <w:pPr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نماینده شورای تحصیلات تکمیلی دانشکده و ناظر جلسه:</w:t>
      </w:r>
    </w:p>
    <w:p w:rsidR="008A4037" w:rsidRPr="00F31D29" w:rsidRDefault="008A4037" w:rsidP="00B51BA4">
      <w:pPr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15666A" w:rsidRPr="00F31D29" w:rsidRDefault="0015666A" w:rsidP="0015666A">
      <w:pPr>
        <w:rPr>
          <w:rFonts w:cs="B Nazanin"/>
          <w:b/>
          <w:bCs/>
          <w:sz w:val="24"/>
          <w:szCs w:val="24"/>
          <w:rtl/>
        </w:rPr>
      </w:pPr>
    </w:p>
    <w:p w:rsidR="0015666A" w:rsidRPr="00F31D29" w:rsidRDefault="0015666A" w:rsidP="0015666A">
      <w:pPr>
        <w:rPr>
          <w:rFonts w:cs="B Nazanin"/>
          <w:b/>
          <w:bCs/>
          <w:sz w:val="24"/>
          <w:szCs w:val="24"/>
          <w:rtl/>
        </w:rPr>
      </w:pPr>
    </w:p>
    <w:p w:rsidR="0015666A" w:rsidRPr="00F31D29" w:rsidRDefault="0015666A" w:rsidP="0015666A">
      <w:pPr>
        <w:rPr>
          <w:rFonts w:cs="B Nazanin"/>
          <w:b/>
          <w:bCs/>
          <w:sz w:val="24"/>
          <w:szCs w:val="24"/>
          <w:rtl/>
        </w:rPr>
      </w:pPr>
    </w:p>
    <w:p w:rsidR="0015666A" w:rsidRPr="00F31D29" w:rsidRDefault="0015666A" w:rsidP="0015666A">
      <w:pPr>
        <w:rPr>
          <w:rFonts w:cs="B Nazanin"/>
          <w:b/>
          <w:bCs/>
          <w:sz w:val="24"/>
          <w:szCs w:val="24"/>
          <w:rtl/>
        </w:rPr>
      </w:pPr>
    </w:p>
    <w:p w:rsidR="0015666A" w:rsidRPr="00F31D29" w:rsidRDefault="0015666A" w:rsidP="0015666A">
      <w:pPr>
        <w:rPr>
          <w:rFonts w:cs="B Nazanin"/>
          <w:b/>
          <w:bCs/>
          <w:sz w:val="24"/>
          <w:szCs w:val="24"/>
          <w:rtl/>
        </w:rPr>
      </w:pPr>
    </w:p>
    <w:p w:rsidR="0078489A" w:rsidRPr="00F31D29" w:rsidRDefault="0078489A" w:rsidP="0015666A">
      <w:pPr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فرم ارزیابی پایان نامه های تحصیلات تکمیلی (دستیاری)</w:t>
      </w:r>
    </w:p>
    <w:p w:rsidR="0078489A" w:rsidRPr="00F31D29" w:rsidRDefault="0078489A" w:rsidP="0078489A">
      <w:pPr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78489A" w:rsidRPr="00F31D29" w:rsidRDefault="0078489A" w:rsidP="004417F0">
      <w:pPr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="00493F04" w:rsidRPr="00F31D29">
        <w:rPr>
          <w:rFonts w:cs="B Nazanin" w:hint="cs"/>
          <w:b/>
          <w:bCs/>
          <w:sz w:val="24"/>
          <w:szCs w:val="24"/>
          <w:rtl/>
        </w:rPr>
        <w:t>دستیار</w:t>
      </w:r>
      <w:r w:rsidRPr="00F31D29">
        <w:rPr>
          <w:rFonts w:cs="B Nazanin" w:hint="cs"/>
          <w:b/>
          <w:bCs/>
          <w:sz w:val="24"/>
          <w:szCs w:val="24"/>
          <w:rtl/>
        </w:rPr>
        <w:t>:</w:t>
      </w:r>
      <w:r w:rsidR="00C6150A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4417F0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="00C6150A"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F31D29">
        <w:rPr>
          <w:rFonts w:cs="B Nazanin" w:hint="cs"/>
          <w:b/>
          <w:bCs/>
          <w:sz w:val="24"/>
          <w:szCs w:val="24"/>
          <w:rtl/>
        </w:rPr>
        <w:t>شماره دانشجو</w:t>
      </w:r>
      <w:r w:rsidR="00550274" w:rsidRPr="00F31D29">
        <w:rPr>
          <w:rFonts w:cs="B Nazanin" w:hint="cs"/>
          <w:b/>
          <w:bCs/>
          <w:sz w:val="24"/>
          <w:szCs w:val="24"/>
          <w:rtl/>
        </w:rPr>
        <w:t>یی</w:t>
      </w:r>
      <w:r w:rsidRPr="00F31D29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78489A" w:rsidRPr="00F31D29" w:rsidRDefault="0078489A" w:rsidP="00C6150A">
      <w:pPr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 xml:space="preserve">دانشگاه: علوم پزشکی همدان </w:t>
      </w:r>
      <w:r w:rsidR="00520F8C" w:rsidRPr="00F31D29">
        <w:rPr>
          <w:rFonts w:cs="B Nazanin" w:hint="cs"/>
          <w:b/>
          <w:bCs/>
          <w:sz w:val="24"/>
          <w:szCs w:val="24"/>
          <w:rtl/>
        </w:rPr>
        <w:tab/>
      </w:r>
      <w:r w:rsidR="00520F8C" w:rsidRPr="00F31D29">
        <w:rPr>
          <w:rFonts w:cs="B Nazanin" w:hint="cs"/>
          <w:b/>
          <w:bCs/>
          <w:sz w:val="24"/>
          <w:szCs w:val="24"/>
          <w:rtl/>
        </w:rPr>
        <w:tab/>
      </w:r>
      <w:r w:rsidR="00520F8C" w:rsidRPr="00F31D29">
        <w:rPr>
          <w:rFonts w:cs="B Nazanin" w:hint="cs"/>
          <w:b/>
          <w:bCs/>
          <w:sz w:val="24"/>
          <w:szCs w:val="24"/>
          <w:rtl/>
        </w:rPr>
        <w:tab/>
      </w:r>
      <w:r w:rsidR="00520F8C" w:rsidRPr="00F31D29">
        <w:rPr>
          <w:rFonts w:cs="B Nazanin" w:hint="cs"/>
          <w:b/>
          <w:bCs/>
          <w:sz w:val="24"/>
          <w:szCs w:val="24"/>
          <w:rtl/>
        </w:rPr>
        <w:tab/>
      </w:r>
      <w:r w:rsidR="00520F8C" w:rsidRPr="00F31D29">
        <w:rPr>
          <w:rFonts w:cs="B Nazanin" w:hint="cs"/>
          <w:b/>
          <w:bCs/>
          <w:sz w:val="24"/>
          <w:szCs w:val="24"/>
          <w:rtl/>
        </w:rPr>
        <w:tab/>
      </w:r>
      <w:r w:rsidRPr="00F31D29">
        <w:rPr>
          <w:rFonts w:cs="B Nazanin" w:hint="cs"/>
          <w:b/>
          <w:bCs/>
          <w:sz w:val="24"/>
          <w:szCs w:val="24"/>
          <w:rtl/>
        </w:rPr>
        <w:t xml:space="preserve"> رشته: </w:t>
      </w:r>
    </w:p>
    <w:p w:rsidR="0078489A" w:rsidRPr="00F31D29" w:rsidRDefault="0078489A" w:rsidP="00C6150A">
      <w:pPr>
        <w:ind w:left="-166"/>
        <w:jc w:val="both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عنوان پایان نامه:</w:t>
      </w:r>
      <w:r w:rsidR="00D25DF2" w:rsidRPr="00F31D29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</w:p>
    <w:p w:rsidR="0078489A" w:rsidRPr="00F31D29" w:rsidRDefault="0078489A" w:rsidP="00C6150A">
      <w:pPr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نتیجه ارزیابی داور:</w:t>
      </w:r>
      <w:r w:rsidR="00354AB8" w:rsidRPr="00F31D2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48" w:type="dxa"/>
        <w:tblInd w:w="-647" w:type="dxa"/>
        <w:tblLook w:val="04A0" w:firstRow="1" w:lastRow="0" w:firstColumn="1" w:lastColumn="0" w:noHBand="0" w:noVBand="1"/>
      </w:tblPr>
      <w:tblGrid>
        <w:gridCol w:w="709"/>
        <w:gridCol w:w="6945"/>
        <w:gridCol w:w="1276"/>
        <w:gridCol w:w="1418"/>
      </w:tblGrid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سقف نمر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اهمیت موضوع تحقیق و خلاقیت  ابتکار در انتخاب آ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نحوه ارائه زمینه پژوهش برای توجیه ضرورت انجام تحقی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دقت و گستره مرور مطالعات قبلی و ارتباط دادن آن به موضوع و نقد بررسی آنه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بیان دقیق اهداف و فرضیات پژوه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بیان دقیق روش پژوهش، ابزار و شیوه گردآوری داده ه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نحوه پردازش داده ها و اعتبار محتوایی آ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دقت و کفایت در بحث و نتیجه گیری مرتبط با موضو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اعتبار شکلی تحقیق و شیوایی سبک نگار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سلط و توانایی در ارائه پایان نام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8489A" w:rsidRPr="00F31D29" w:rsidTr="00BE1264"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جمع نمر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1D29">
              <w:rPr>
                <w:rFonts w:cs="B Nazanin" w:hint="cs"/>
                <w:b/>
                <w:bCs/>
                <w:sz w:val="24"/>
                <w:szCs w:val="24"/>
                <w:rtl/>
              </w:rPr>
              <w:t>5/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89A" w:rsidRPr="00F31D29" w:rsidRDefault="0078489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78489A" w:rsidRPr="00F31D29" w:rsidRDefault="0078489A" w:rsidP="007B1E2D">
      <w:pPr>
        <w:spacing w:after="0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</w:p>
    <w:p w:rsidR="0078489A" w:rsidRPr="00F31D29" w:rsidRDefault="0078489A" w:rsidP="0078489A">
      <w:pPr>
        <w:spacing w:after="0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امضاء:</w:t>
      </w:r>
    </w:p>
    <w:p w:rsidR="00BE1264" w:rsidRPr="00F31D29" w:rsidRDefault="00BE1264" w:rsidP="0078489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7B1E2D" w:rsidRPr="00F31D29" w:rsidRDefault="0078489A" w:rsidP="002F18A2">
      <w:pPr>
        <w:spacing w:after="0"/>
        <w:rPr>
          <w:rFonts w:cs="B Nazanin"/>
          <w:b/>
          <w:bCs/>
          <w:sz w:val="24"/>
          <w:szCs w:val="24"/>
          <w:rtl/>
        </w:rPr>
      </w:pPr>
      <w:r w:rsidRPr="00F31D29">
        <w:rPr>
          <w:rFonts w:cs="B Nazanin" w:hint="cs"/>
          <w:b/>
          <w:bCs/>
          <w:sz w:val="24"/>
          <w:szCs w:val="24"/>
          <w:rtl/>
        </w:rPr>
        <w:t>تذکر:</w:t>
      </w:r>
      <w:r w:rsidR="00520F8C" w:rsidRPr="00F31D2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31D29">
        <w:rPr>
          <w:rFonts w:cs="B Nazanin" w:hint="cs"/>
          <w:b/>
          <w:bCs/>
          <w:sz w:val="24"/>
          <w:szCs w:val="24"/>
          <w:rtl/>
        </w:rPr>
        <w:t>معدل برمبنای نمره 5/18 محاسبه خواهد گردید</w:t>
      </w:r>
      <w:r w:rsidR="00520F8C" w:rsidRPr="00F31D29">
        <w:rPr>
          <w:rFonts w:cs="B Nazanin" w:hint="cs"/>
          <w:b/>
          <w:bCs/>
          <w:sz w:val="24"/>
          <w:szCs w:val="24"/>
          <w:rtl/>
        </w:rPr>
        <w:t>.</w:t>
      </w:r>
    </w:p>
    <w:p w:rsidR="00DA7A52" w:rsidRPr="00F31D29" w:rsidRDefault="00DA7A52" w:rsidP="0078489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374641" w:rsidRPr="00F31D29" w:rsidRDefault="00374641" w:rsidP="0078489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65AEF" w:rsidRPr="00F31D29" w:rsidRDefault="00D65AEF" w:rsidP="00D65AE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550274" w:rsidRPr="00F31D29" w:rsidRDefault="00550274" w:rsidP="00D65AE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550274" w:rsidRPr="00BE1264" w:rsidRDefault="00550274" w:rsidP="00D65AE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8489A" w:rsidRPr="00BE1264" w:rsidRDefault="0078489A" w:rsidP="0078489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با اهدای سلام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،</w:t>
      </w:r>
    </w:p>
    <w:p w:rsidR="00374641" w:rsidRPr="00BE1264" w:rsidRDefault="00374641" w:rsidP="00601A17">
      <w:pPr>
        <w:pStyle w:val="BodyText"/>
        <w:jc w:val="left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حتراما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ً</w:t>
      </w:r>
      <w:r w:rsidR="0078489A" w:rsidRPr="00BE1264">
        <w:rPr>
          <w:rFonts w:cs="B Nazanin" w:hint="cs"/>
          <w:b/>
          <w:bCs/>
          <w:sz w:val="18"/>
          <w:szCs w:val="18"/>
          <w:rtl/>
        </w:rPr>
        <w:t>، نظر به تکمیل کار پایان نامه اینجانب</w:t>
      </w:r>
      <w:r w:rsidR="007674E7" w:rsidRPr="00BE1264">
        <w:rPr>
          <w:rFonts w:cs="B Nazanin" w:hint="cs"/>
          <w:b/>
          <w:bCs/>
          <w:sz w:val="18"/>
          <w:szCs w:val="18"/>
          <w:rtl/>
        </w:rPr>
        <w:t xml:space="preserve">  دکتر</w:t>
      </w:r>
      <w:r w:rsidR="00772A7A" w:rsidRPr="00BE1264">
        <w:rPr>
          <w:rFonts w:cs="B Nazanin" w:hint="cs"/>
          <w:b/>
          <w:bCs/>
          <w:sz w:val="18"/>
          <w:szCs w:val="18"/>
          <w:rtl/>
        </w:rPr>
        <w:t xml:space="preserve">                      </w:t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="0078489A" w:rsidRPr="00BE1264">
        <w:rPr>
          <w:rFonts w:cs="B Nazanin" w:hint="cs"/>
          <w:b/>
          <w:bCs/>
          <w:sz w:val="18"/>
          <w:szCs w:val="18"/>
          <w:rtl/>
        </w:rPr>
        <w:t>دستیار رشته</w:t>
      </w:r>
      <w:r w:rsidR="00B6657A" w:rsidRPr="00BE126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72A7A" w:rsidRPr="00BE1264"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4417F0">
        <w:rPr>
          <w:rFonts w:cs="B Nazanin" w:hint="cs"/>
          <w:b/>
          <w:bCs/>
          <w:sz w:val="18"/>
          <w:szCs w:val="18"/>
          <w:rtl/>
        </w:rPr>
        <w:t xml:space="preserve">           </w:t>
      </w:r>
      <w:r w:rsidRPr="00BE1264">
        <w:rPr>
          <w:rFonts w:cs="B Nazanin" w:hint="cs"/>
          <w:b/>
          <w:bCs/>
          <w:sz w:val="18"/>
          <w:szCs w:val="18"/>
          <w:rtl/>
        </w:rPr>
        <w:tab/>
        <w:t xml:space="preserve"> به شماره دانشجویی</w:t>
      </w:r>
    </w:p>
    <w:p w:rsidR="000F4F5A" w:rsidRPr="00BE1264" w:rsidRDefault="000F4F5A" w:rsidP="00374641">
      <w:pPr>
        <w:pStyle w:val="BodyText"/>
        <w:spacing w:before="240"/>
        <w:jc w:val="left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 xml:space="preserve">تحت عنوان </w:t>
      </w:r>
      <w:r w:rsidR="007674E7" w:rsidRPr="00BE1264">
        <w:rPr>
          <w:rFonts w:cs="B Nazanin" w:hint="cs"/>
          <w:b/>
          <w:bCs/>
          <w:sz w:val="18"/>
          <w:szCs w:val="18"/>
          <w:rtl/>
        </w:rPr>
        <w:t>:</w:t>
      </w:r>
    </w:p>
    <w:p w:rsidR="00B6657A" w:rsidRPr="00BE1264" w:rsidRDefault="00B6657A" w:rsidP="0078489A">
      <w:pPr>
        <w:spacing w:after="0" w:line="240" w:lineRule="auto"/>
        <w:rPr>
          <w:rFonts w:cs="B Nazanin"/>
          <w:b/>
          <w:bCs/>
          <w:sz w:val="18"/>
          <w:szCs w:val="18"/>
          <w:u w:val="single"/>
          <w:rtl/>
        </w:rPr>
      </w:pPr>
    </w:p>
    <w:p w:rsidR="0078489A" w:rsidRPr="00BE1264" w:rsidRDefault="00374641" w:rsidP="0078489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u w:val="single"/>
          <w:rtl/>
        </w:rPr>
        <w:t xml:space="preserve">                 </w:t>
      </w:r>
    </w:p>
    <w:p w:rsidR="00D65AEF" w:rsidRPr="00BE1264" w:rsidRDefault="0078489A" w:rsidP="00374641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 xml:space="preserve">بدینوسیله آمادگی خود را جهت دفاع از </w:t>
      </w:r>
      <w:r w:rsidR="00B6657A" w:rsidRPr="00BE1264">
        <w:rPr>
          <w:rFonts w:cs="B Nazanin" w:hint="cs"/>
          <w:b/>
          <w:bCs/>
          <w:sz w:val="18"/>
          <w:szCs w:val="18"/>
          <w:rtl/>
        </w:rPr>
        <w:t>آ</w:t>
      </w:r>
      <w:r w:rsidRPr="00BE1264">
        <w:rPr>
          <w:rFonts w:cs="B Nazanin" w:hint="cs"/>
          <w:b/>
          <w:bCs/>
          <w:sz w:val="18"/>
          <w:szCs w:val="18"/>
          <w:rtl/>
        </w:rPr>
        <w:t>ن اعلام می دارم.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674E7" w:rsidRPr="00BE1264">
        <w:rPr>
          <w:rFonts w:cs="B Nazanin" w:hint="cs"/>
          <w:b/>
          <w:bCs/>
          <w:sz w:val="18"/>
          <w:szCs w:val="18"/>
          <w:rtl/>
        </w:rPr>
        <w:t xml:space="preserve">     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تاریخ 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امضاء </w:t>
      </w:r>
    </w:p>
    <w:p w:rsidR="0078489A" w:rsidRPr="00BE1264" w:rsidRDefault="001D7E12" w:rsidP="0078489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BE1264">
        <w:rPr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11A64" wp14:editId="10AE4672">
                <wp:simplePos x="0" y="0"/>
                <wp:positionH relativeFrom="column">
                  <wp:posOffset>-296545</wp:posOffset>
                </wp:positionH>
                <wp:positionV relativeFrom="paragraph">
                  <wp:posOffset>212090</wp:posOffset>
                </wp:positionV>
                <wp:extent cx="6334125" cy="0"/>
                <wp:effectExtent l="36830" t="40005" r="39370" b="361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35pt;margin-top:16.7pt;width:498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" strokecolor="black [3200]" strokeweight="5pt">
                <v:shadow color="#868686"/>
              </v:shape>
            </w:pict>
          </mc:Fallback>
        </mc:AlternateContent>
      </w:r>
    </w:p>
    <w:p w:rsidR="00677EDF" w:rsidRPr="00BE1264" w:rsidRDefault="00677EDF" w:rsidP="00520F8C">
      <w:pPr>
        <w:spacing w:before="240"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 xml:space="preserve">دبیرمحترم کمیته تحصیلات تکمیلی دانشکده پزشکی </w:t>
      </w:r>
    </w:p>
    <w:p w:rsidR="0078489A" w:rsidRPr="00BE1264" w:rsidRDefault="0078489A" w:rsidP="00520F8C">
      <w:pPr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با اهدای سلام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،</w:t>
      </w:r>
    </w:p>
    <w:p w:rsidR="00D65AEF" w:rsidRPr="00BE1264" w:rsidRDefault="0078489A" w:rsidP="003D24E8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حتراما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ً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به اطلاع می رساند پایان نامه م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ذکور مورد بررسی کامل قرار گرفت</w:t>
      </w:r>
      <w:r w:rsidRPr="00BE1264">
        <w:rPr>
          <w:rFonts w:cs="B Nazanin" w:hint="cs"/>
          <w:b/>
          <w:bCs/>
          <w:sz w:val="18"/>
          <w:szCs w:val="18"/>
          <w:rtl/>
        </w:rPr>
        <w:t>، نواقص و اشکالات آن برطرف گردید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.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لذا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،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دفاع آن توسط </w:t>
      </w:r>
      <w:r w:rsidR="00003BB4" w:rsidRPr="00BE1264">
        <w:rPr>
          <w:rFonts w:cs="B Nazanin" w:hint="cs"/>
          <w:b/>
          <w:bCs/>
          <w:sz w:val="18"/>
          <w:szCs w:val="18"/>
          <w:rtl/>
        </w:rPr>
        <w:t>دستیار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بلامانع می باشد.</w:t>
      </w:r>
    </w:p>
    <w:p w:rsidR="0078489A" w:rsidRPr="00BE1264" w:rsidRDefault="001D7E12" w:rsidP="0078489A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D14E45" wp14:editId="60B47226">
                <wp:simplePos x="0" y="0"/>
                <wp:positionH relativeFrom="column">
                  <wp:posOffset>168910</wp:posOffset>
                </wp:positionH>
                <wp:positionV relativeFrom="paragraph">
                  <wp:posOffset>143510</wp:posOffset>
                </wp:positionV>
                <wp:extent cx="6400800" cy="0"/>
                <wp:effectExtent l="6985" t="10795" r="12065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3pt;margin-top:11.3pt;width:7in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oJ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"/>
            </w:pict>
          </mc:Fallback>
        </mc:AlternateContent>
      </w:r>
    </w:p>
    <w:p w:rsidR="0078489A" w:rsidRPr="00BE1264" w:rsidRDefault="00374641" w:rsidP="00601A17">
      <w:pPr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ستاد راهنما</w:t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اول :</w:t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          </w:t>
      </w:r>
      <w:r w:rsidR="00B6657A" w:rsidRPr="00BE1264">
        <w:rPr>
          <w:rFonts w:cs="B Nazanin" w:hint="cs"/>
          <w:b/>
          <w:bCs/>
          <w:sz w:val="18"/>
          <w:szCs w:val="18"/>
          <w:rtl/>
        </w:rPr>
        <w:t>امضا</w:t>
      </w:r>
      <w:r w:rsidR="00677EDF" w:rsidRPr="00BE1264">
        <w:rPr>
          <w:rFonts w:cs="B Nazanin" w:hint="cs"/>
          <w:b/>
          <w:bCs/>
          <w:sz w:val="18"/>
          <w:szCs w:val="18"/>
          <w:rtl/>
        </w:rPr>
        <w:t>ء</w:t>
      </w:r>
    </w:p>
    <w:p w:rsidR="0078489A" w:rsidRPr="00BE1264" w:rsidRDefault="00374641" w:rsidP="00601A17">
      <w:pPr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ستاد راهنما</w:t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دوم </w:t>
      </w:r>
      <w:r w:rsidRPr="00BE1264">
        <w:rPr>
          <w:rFonts w:cs="B Nazanin" w:hint="cs"/>
          <w:b/>
          <w:bCs/>
          <w:sz w:val="18"/>
          <w:szCs w:val="18"/>
          <w:rtl/>
        </w:rPr>
        <w:t>:</w:t>
      </w:r>
      <w:r w:rsidR="00E3526E" w:rsidRPr="00BE1264">
        <w:rPr>
          <w:rFonts w:cs="B Nazanin" w:hint="cs"/>
          <w:b/>
          <w:bCs/>
          <w:sz w:val="18"/>
          <w:szCs w:val="18"/>
          <w:rtl/>
        </w:rPr>
        <w:tab/>
        <w:t xml:space="preserve">              </w:t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</w:t>
      </w:r>
      <w:r w:rsidR="0078489A" w:rsidRPr="00BE1264">
        <w:rPr>
          <w:rFonts w:cs="B Nazanin" w:hint="cs"/>
          <w:b/>
          <w:bCs/>
          <w:sz w:val="18"/>
          <w:szCs w:val="18"/>
          <w:rtl/>
        </w:rPr>
        <w:t xml:space="preserve">امضاء </w:t>
      </w:r>
    </w:p>
    <w:p w:rsidR="0078489A" w:rsidRPr="00BE1264" w:rsidRDefault="0078489A" w:rsidP="0078489A">
      <w:pPr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</w:p>
    <w:p w:rsidR="0078489A" w:rsidRPr="00BE1264" w:rsidRDefault="001D7E12" w:rsidP="0078489A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C07C8" wp14:editId="68132D50">
                <wp:simplePos x="0" y="0"/>
                <wp:positionH relativeFrom="column">
                  <wp:posOffset>168910</wp:posOffset>
                </wp:positionH>
                <wp:positionV relativeFrom="paragraph">
                  <wp:posOffset>5080</wp:posOffset>
                </wp:positionV>
                <wp:extent cx="6276975" cy="0"/>
                <wp:effectExtent l="6985" t="11430" r="12065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.3pt;margin-top:.4pt;width:494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xU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"/>
            </w:pict>
          </mc:Fallback>
        </mc:AlternateContent>
      </w:r>
    </w:p>
    <w:p w:rsidR="00E3526E" w:rsidRPr="00BE1264" w:rsidRDefault="0078489A" w:rsidP="00772A7A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ستاد م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>شاور</w:t>
      </w:r>
      <w:r w:rsidR="004417F0">
        <w:rPr>
          <w:rFonts w:cs="B Nazanin" w:hint="cs"/>
          <w:b/>
          <w:bCs/>
          <w:sz w:val="18"/>
          <w:szCs w:val="18"/>
          <w:rtl/>
        </w:rPr>
        <w:t>آماری</w:t>
      </w:r>
      <w:r w:rsidR="00601A17">
        <w:rPr>
          <w:rFonts w:cs="B Nazanin" w:hint="cs"/>
          <w:b/>
          <w:bCs/>
          <w:sz w:val="18"/>
          <w:szCs w:val="18"/>
          <w:rtl/>
        </w:rPr>
        <w:t>: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                          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امضاء: 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</w:p>
    <w:p w:rsidR="0078489A" w:rsidRPr="00BE1264" w:rsidRDefault="0078489A" w:rsidP="00E3526E">
      <w:pPr>
        <w:spacing w:after="0" w:line="240" w:lineRule="auto"/>
        <w:jc w:val="both"/>
        <w:rPr>
          <w:rFonts w:cs="B Nazanin"/>
          <w:b/>
          <w:bCs/>
          <w:sz w:val="18"/>
          <w:szCs w:val="18"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ستاد مشاور</w:t>
      </w:r>
      <w:r w:rsidR="00601A17">
        <w:rPr>
          <w:rFonts w:cs="B Nazanin" w:hint="cs"/>
          <w:b/>
          <w:bCs/>
          <w:sz w:val="18"/>
          <w:szCs w:val="18"/>
          <w:rtl/>
        </w:rPr>
        <w:t xml:space="preserve"> علمی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>: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1F4DDC" w:rsidRPr="00BE1264">
        <w:rPr>
          <w:rFonts w:cs="B Nazanin" w:hint="cs"/>
          <w:b/>
          <w:bCs/>
          <w:sz w:val="18"/>
          <w:szCs w:val="18"/>
          <w:rtl/>
        </w:rPr>
        <w:t xml:space="preserve">                            </w:t>
      </w:r>
      <w:r w:rsidRPr="00BE1264">
        <w:rPr>
          <w:rFonts w:cs="B Nazanin" w:hint="cs"/>
          <w:b/>
          <w:bCs/>
          <w:sz w:val="18"/>
          <w:szCs w:val="18"/>
          <w:rtl/>
        </w:rPr>
        <w:t>امضاء:</w:t>
      </w:r>
    </w:p>
    <w:p w:rsidR="00E3526E" w:rsidRPr="00BE1264" w:rsidRDefault="0078489A" w:rsidP="00601A17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ستاد مشاور</w:t>
      </w:r>
      <w:r w:rsidR="00601A17">
        <w:rPr>
          <w:rFonts w:cs="B Nazanin" w:hint="cs"/>
          <w:b/>
          <w:bCs/>
          <w:sz w:val="18"/>
          <w:szCs w:val="18"/>
          <w:rtl/>
        </w:rPr>
        <w:t>علمی :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1F4DDC" w:rsidRPr="00BE1264">
        <w:rPr>
          <w:rFonts w:cs="B Nazanin" w:hint="cs"/>
          <w:b/>
          <w:bCs/>
          <w:sz w:val="18"/>
          <w:szCs w:val="18"/>
          <w:rtl/>
        </w:rPr>
        <w:t xml:space="preserve">                           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امضاء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>:</w:t>
      </w:r>
      <w:r w:rsidR="00B6657A" w:rsidRPr="00BE126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  <w:r w:rsidR="00374641" w:rsidRPr="00BE1264">
        <w:rPr>
          <w:rFonts w:cs="B Nazanin" w:hint="cs"/>
          <w:b/>
          <w:bCs/>
          <w:sz w:val="18"/>
          <w:szCs w:val="18"/>
          <w:rtl/>
        </w:rPr>
        <w:tab/>
      </w:r>
    </w:p>
    <w:p w:rsidR="00677EDF" w:rsidRPr="00BE1264" w:rsidRDefault="001D7E12" w:rsidP="00374641">
      <w:pPr>
        <w:spacing w:after="0" w:line="240" w:lineRule="auto"/>
        <w:ind w:left="-166"/>
        <w:rPr>
          <w:rFonts w:cs="B Titr"/>
          <w:b/>
          <w:bCs/>
          <w:sz w:val="18"/>
          <w:szCs w:val="18"/>
          <w:rtl/>
        </w:rPr>
      </w:pPr>
      <w:r w:rsidRPr="00BE1264">
        <w:rPr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E55F7" wp14:editId="1AF4C0E5">
                <wp:simplePos x="0" y="0"/>
                <wp:positionH relativeFrom="column">
                  <wp:posOffset>168910</wp:posOffset>
                </wp:positionH>
                <wp:positionV relativeFrom="paragraph">
                  <wp:posOffset>121285</wp:posOffset>
                </wp:positionV>
                <wp:extent cx="6276975" cy="0"/>
                <wp:effectExtent l="6985" t="8255" r="1206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3pt;margin-top:9.55pt;width:494.2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spJQIAAEU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"/>
            </w:pict>
          </mc:Fallback>
        </mc:AlternateContent>
      </w:r>
    </w:p>
    <w:p w:rsidR="003D24E8" w:rsidRPr="00BE1264" w:rsidRDefault="00677EDF" w:rsidP="003D24E8">
      <w:pPr>
        <w:ind w:left="-166"/>
        <w:rPr>
          <w:rFonts w:cs="B Titr"/>
          <w:b/>
          <w:bCs/>
          <w:sz w:val="18"/>
          <w:szCs w:val="18"/>
          <w:rtl/>
        </w:rPr>
      </w:pPr>
      <w:r w:rsidRPr="00BE1264">
        <w:rPr>
          <w:rFonts w:cs="B Titr" w:hint="cs"/>
          <w:b/>
          <w:bCs/>
          <w:sz w:val="18"/>
          <w:szCs w:val="18"/>
          <w:rtl/>
        </w:rPr>
        <w:t>هیات داوران</w:t>
      </w:r>
    </w:p>
    <w:p w:rsidR="003D24E8" w:rsidRPr="00BE1264" w:rsidRDefault="003D24E8" w:rsidP="00520F8C">
      <w:pPr>
        <w:rPr>
          <w:rFonts w:cs="B Titr"/>
          <w:b/>
          <w:bCs/>
          <w:sz w:val="18"/>
          <w:szCs w:val="18"/>
          <w:rtl/>
        </w:rPr>
      </w:pPr>
      <w:r w:rsidRPr="00BE1264">
        <w:rPr>
          <w:rFonts w:cs="B Titr" w:hint="cs"/>
          <w:b/>
          <w:bCs/>
          <w:sz w:val="18"/>
          <w:szCs w:val="18"/>
          <w:rtl/>
        </w:rPr>
        <w:t>1</w:t>
      </w:r>
      <w:r w:rsidR="00520F8C" w:rsidRPr="00BE1264">
        <w:rPr>
          <w:rFonts w:cs="B Titr" w:hint="cs"/>
          <w:b/>
          <w:bCs/>
          <w:sz w:val="18"/>
          <w:szCs w:val="18"/>
          <w:rtl/>
        </w:rPr>
        <w:t>.</w:t>
      </w:r>
      <w:r w:rsidR="00E3526E" w:rsidRPr="00BE1264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3D24E8" w:rsidRPr="00BE1264" w:rsidRDefault="001D7E12" w:rsidP="00520F8C">
      <w:pPr>
        <w:rPr>
          <w:rFonts w:cs="B Titr"/>
          <w:b/>
          <w:bCs/>
          <w:sz w:val="18"/>
          <w:szCs w:val="18"/>
          <w:rtl/>
        </w:rPr>
      </w:pPr>
      <w:r w:rsidRPr="00BE1264">
        <w:rPr>
          <w:rFonts w:cs="B Titr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8D4B4" wp14:editId="1424CA1F">
                <wp:simplePos x="0" y="0"/>
                <wp:positionH relativeFrom="column">
                  <wp:posOffset>94615</wp:posOffset>
                </wp:positionH>
                <wp:positionV relativeFrom="paragraph">
                  <wp:posOffset>273050</wp:posOffset>
                </wp:positionV>
                <wp:extent cx="6351270" cy="69215"/>
                <wp:effectExtent l="8890" t="9525" r="1206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27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.45pt;margin-top:21.5pt;width:500.1pt;height:5.4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"/>
            </w:pict>
          </mc:Fallback>
        </mc:AlternateContent>
      </w:r>
      <w:r w:rsidR="003D24E8" w:rsidRPr="00BE1264">
        <w:rPr>
          <w:rFonts w:cs="B Titr" w:hint="cs"/>
          <w:b/>
          <w:bCs/>
          <w:sz w:val="18"/>
          <w:szCs w:val="18"/>
          <w:rtl/>
        </w:rPr>
        <w:t>2</w:t>
      </w:r>
      <w:r w:rsidR="00520F8C" w:rsidRPr="00BE1264">
        <w:rPr>
          <w:rFonts w:cs="B Titr" w:hint="cs"/>
          <w:b/>
          <w:bCs/>
          <w:sz w:val="18"/>
          <w:szCs w:val="18"/>
          <w:rtl/>
        </w:rPr>
        <w:t>.</w:t>
      </w:r>
    </w:p>
    <w:p w:rsidR="0078489A" w:rsidRPr="00BE1264" w:rsidRDefault="0078489A" w:rsidP="0078489A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 xml:space="preserve">دبیرمحترم کمیته تحصیلات تکمیلی دانشکده پزشکی </w:t>
      </w:r>
    </w:p>
    <w:p w:rsidR="0078489A" w:rsidRPr="00BE1264" w:rsidRDefault="0078489A" w:rsidP="00520F8C">
      <w:pPr>
        <w:spacing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با اهدای سلام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،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78489A" w:rsidRPr="00BE1264" w:rsidRDefault="0078489A" w:rsidP="00003BB4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احتراما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ً</w:t>
      </w:r>
      <w:r w:rsidR="00003BB4" w:rsidRPr="00BE1264">
        <w:rPr>
          <w:rFonts w:cs="B Nazanin" w:hint="cs"/>
          <w:b/>
          <w:bCs/>
          <w:sz w:val="18"/>
          <w:szCs w:val="18"/>
          <w:rtl/>
        </w:rPr>
        <w:t xml:space="preserve"> با تو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جه به اعلام اساتید محترم راهنما</w:t>
      </w:r>
      <w:r w:rsidR="00003BB4" w:rsidRPr="00BE1264">
        <w:rPr>
          <w:rFonts w:cs="B Nazanin" w:hint="cs"/>
          <w:b/>
          <w:bCs/>
          <w:sz w:val="18"/>
          <w:szCs w:val="18"/>
          <w:rtl/>
        </w:rPr>
        <w:t xml:space="preserve">، مشاور آماری و داوران 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اعلام می گردد دفاع </w:t>
      </w:r>
      <w:r w:rsidR="007B1E2D" w:rsidRPr="00BE1264">
        <w:rPr>
          <w:rFonts w:cs="B Nazanin" w:hint="cs"/>
          <w:b/>
          <w:bCs/>
          <w:sz w:val="18"/>
          <w:szCs w:val="18"/>
          <w:rtl/>
        </w:rPr>
        <w:t>دستیار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از پایا</w:t>
      </w:r>
      <w:r w:rsidR="007B1E2D" w:rsidRPr="00BE1264">
        <w:rPr>
          <w:rFonts w:cs="B Nazanin" w:hint="cs"/>
          <w:b/>
          <w:bCs/>
          <w:sz w:val="18"/>
          <w:szCs w:val="18"/>
          <w:rtl/>
        </w:rPr>
        <w:t>ن</w:t>
      </w:r>
      <w:r w:rsidRPr="00BE1264">
        <w:rPr>
          <w:rFonts w:cs="B Nazanin" w:hint="cs"/>
          <w:b/>
          <w:bCs/>
          <w:sz w:val="18"/>
          <w:szCs w:val="18"/>
          <w:rtl/>
        </w:rPr>
        <w:t xml:space="preserve"> نامه از نظر گروه آموزشی و اینجانب بلامانع می باشد</w:t>
      </w:r>
      <w:r w:rsidR="00520F8C" w:rsidRPr="00BE1264">
        <w:rPr>
          <w:rFonts w:cs="B Nazanin" w:hint="cs"/>
          <w:b/>
          <w:bCs/>
          <w:sz w:val="18"/>
          <w:szCs w:val="18"/>
          <w:rtl/>
        </w:rPr>
        <w:t>.</w:t>
      </w:r>
    </w:p>
    <w:p w:rsidR="00003BB4" w:rsidRPr="00BE1264" w:rsidRDefault="00003BB4" w:rsidP="007B1E2D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</w:p>
    <w:p w:rsidR="00003BB4" w:rsidRPr="00BE1264" w:rsidRDefault="00003BB4" w:rsidP="007B1E2D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</w:p>
    <w:p w:rsidR="0078489A" w:rsidRPr="00BE1264" w:rsidRDefault="00374641" w:rsidP="00374641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BE1264">
        <w:rPr>
          <w:rFonts w:cs="B Nazanin" w:hint="cs"/>
          <w:b/>
          <w:bCs/>
          <w:sz w:val="18"/>
          <w:szCs w:val="18"/>
          <w:rtl/>
        </w:rPr>
        <w:t>مدیر گروه آموزشی</w:t>
      </w:r>
      <w:r w:rsidR="0078489A" w:rsidRPr="00BE1264">
        <w:rPr>
          <w:rFonts w:cs="B Nazanin" w:hint="cs"/>
          <w:b/>
          <w:bCs/>
          <w:sz w:val="18"/>
          <w:szCs w:val="18"/>
          <w:rtl/>
        </w:rPr>
        <w:t xml:space="preserve">:                                        </w:t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Pr="00BE1264">
        <w:rPr>
          <w:rFonts w:cs="B Nazanin" w:hint="cs"/>
          <w:b/>
          <w:bCs/>
          <w:sz w:val="18"/>
          <w:szCs w:val="18"/>
          <w:rtl/>
        </w:rPr>
        <w:tab/>
      </w:r>
      <w:r w:rsidR="0078489A" w:rsidRPr="00BE1264">
        <w:rPr>
          <w:rFonts w:cs="B Nazanin" w:hint="cs"/>
          <w:b/>
          <w:bCs/>
          <w:sz w:val="18"/>
          <w:szCs w:val="18"/>
          <w:rtl/>
        </w:rPr>
        <w:t xml:space="preserve"> امضاء:</w:t>
      </w:r>
    </w:p>
    <w:sectPr w:rsidR="0078489A" w:rsidRPr="00BE1264" w:rsidSect="002F6807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AE" w:rsidRDefault="005C19AE" w:rsidP="000F4F5A">
      <w:pPr>
        <w:spacing w:after="0" w:line="240" w:lineRule="auto"/>
      </w:pPr>
      <w:r>
        <w:separator/>
      </w:r>
    </w:p>
  </w:endnote>
  <w:endnote w:type="continuationSeparator" w:id="0">
    <w:p w:rsidR="005C19AE" w:rsidRDefault="005C19AE" w:rsidP="000F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AE" w:rsidRDefault="005C19AE" w:rsidP="000F4F5A">
      <w:pPr>
        <w:spacing w:after="0" w:line="240" w:lineRule="auto"/>
      </w:pPr>
      <w:r>
        <w:separator/>
      </w:r>
    </w:p>
  </w:footnote>
  <w:footnote w:type="continuationSeparator" w:id="0">
    <w:p w:rsidR="005C19AE" w:rsidRDefault="005C19AE" w:rsidP="000F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41" w:rsidRDefault="00374641">
    <w:pPr>
      <w:pStyle w:val="Header"/>
      <w:rPr>
        <w:rtl/>
      </w:rPr>
    </w:pPr>
    <w:r>
      <w:rPr>
        <w:lang w:bidi="ar-SA"/>
      </w:rPr>
      <w:drawing>
        <wp:inline distT="0" distB="0" distL="0" distR="0" wp14:anchorId="39DDC447">
          <wp:extent cx="871268" cy="973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70" cy="976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075"/>
    <w:multiLevelType w:val="hybridMultilevel"/>
    <w:tmpl w:val="BC440BAA"/>
    <w:lvl w:ilvl="0" w:tplc="D96A4CA4">
      <w:start w:val="1"/>
      <w:numFmt w:val="decimal"/>
      <w:lvlText w:val="%1-"/>
      <w:lvlJc w:val="left"/>
      <w:pPr>
        <w:ind w:left="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">
    <w:nsid w:val="59957D22"/>
    <w:multiLevelType w:val="hybridMultilevel"/>
    <w:tmpl w:val="AF4A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33D7"/>
    <w:multiLevelType w:val="hybridMultilevel"/>
    <w:tmpl w:val="4C54957E"/>
    <w:lvl w:ilvl="0" w:tplc="583440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411EB"/>
    <w:multiLevelType w:val="hybridMultilevel"/>
    <w:tmpl w:val="A1D4B21C"/>
    <w:lvl w:ilvl="0" w:tplc="018A89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9A"/>
    <w:rsid w:val="00003BB4"/>
    <w:rsid w:val="00090EE2"/>
    <w:rsid w:val="000A174F"/>
    <w:rsid w:val="000C5E04"/>
    <w:rsid w:val="000C6EC4"/>
    <w:rsid w:val="000F4F5A"/>
    <w:rsid w:val="00112CC6"/>
    <w:rsid w:val="001247D3"/>
    <w:rsid w:val="0015666A"/>
    <w:rsid w:val="001D7E12"/>
    <w:rsid w:val="001F4DDC"/>
    <w:rsid w:val="00256F2D"/>
    <w:rsid w:val="002F18A2"/>
    <w:rsid w:val="002F6807"/>
    <w:rsid w:val="003215E8"/>
    <w:rsid w:val="00354AB8"/>
    <w:rsid w:val="00356FCA"/>
    <w:rsid w:val="00374641"/>
    <w:rsid w:val="003833E8"/>
    <w:rsid w:val="00386BA2"/>
    <w:rsid w:val="003D24E8"/>
    <w:rsid w:val="004417F0"/>
    <w:rsid w:val="00474D84"/>
    <w:rsid w:val="00493F04"/>
    <w:rsid w:val="004C1EF4"/>
    <w:rsid w:val="00520F8C"/>
    <w:rsid w:val="00550274"/>
    <w:rsid w:val="005C19AE"/>
    <w:rsid w:val="00601A17"/>
    <w:rsid w:val="00602323"/>
    <w:rsid w:val="0060380A"/>
    <w:rsid w:val="00677EDF"/>
    <w:rsid w:val="00682FC4"/>
    <w:rsid w:val="007034DB"/>
    <w:rsid w:val="00704E97"/>
    <w:rsid w:val="007162C3"/>
    <w:rsid w:val="00725F7F"/>
    <w:rsid w:val="007674E7"/>
    <w:rsid w:val="00772A7A"/>
    <w:rsid w:val="0078489A"/>
    <w:rsid w:val="007B1E2D"/>
    <w:rsid w:val="007B2442"/>
    <w:rsid w:val="007D7A29"/>
    <w:rsid w:val="00800C3E"/>
    <w:rsid w:val="00841B8F"/>
    <w:rsid w:val="00864634"/>
    <w:rsid w:val="008A4037"/>
    <w:rsid w:val="009053E9"/>
    <w:rsid w:val="0092106A"/>
    <w:rsid w:val="009B7BB8"/>
    <w:rsid w:val="009C58C3"/>
    <w:rsid w:val="00A27E34"/>
    <w:rsid w:val="00A73513"/>
    <w:rsid w:val="00A97571"/>
    <w:rsid w:val="00AA4907"/>
    <w:rsid w:val="00AB14C2"/>
    <w:rsid w:val="00AB1743"/>
    <w:rsid w:val="00AF3AE7"/>
    <w:rsid w:val="00AF4223"/>
    <w:rsid w:val="00B478EE"/>
    <w:rsid w:val="00B51BA4"/>
    <w:rsid w:val="00B6657A"/>
    <w:rsid w:val="00B94509"/>
    <w:rsid w:val="00BC26E2"/>
    <w:rsid w:val="00BD6C03"/>
    <w:rsid w:val="00BE1264"/>
    <w:rsid w:val="00C6150A"/>
    <w:rsid w:val="00C6191F"/>
    <w:rsid w:val="00D25DF2"/>
    <w:rsid w:val="00D41F25"/>
    <w:rsid w:val="00D60327"/>
    <w:rsid w:val="00D65AEF"/>
    <w:rsid w:val="00D97EA5"/>
    <w:rsid w:val="00DA7A52"/>
    <w:rsid w:val="00DB61CA"/>
    <w:rsid w:val="00DF060A"/>
    <w:rsid w:val="00DF53A3"/>
    <w:rsid w:val="00E3526E"/>
    <w:rsid w:val="00E65F82"/>
    <w:rsid w:val="00E67A00"/>
    <w:rsid w:val="00E847D5"/>
    <w:rsid w:val="00EB41D4"/>
    <w:rsid w:val="00EC2E09"/>
    <w:rsid w:val="00EF7350"/>
    <w:rsid w:val="00F31D29"/>
    <w:rsid w:val="00F41591"/>
    <w:rsid w:val="00F7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9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8489A"/>
    <w:pPr>
      <w:spacing w:after="0" w:line="240" w:lineRule="auto"/>
      <w:jc w:val="lowKashida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78489A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8489A"/>
    <w:pPr>
      <w:ind w:left="720"/>
      <w:contextualSpacing/>
    </w:pPr>
  </w:style>
  <w:style w:type="table" w:styleId="TableGrid">
    <w:name w:val="Table Grid"/>
    <w:basedOn w:val="TableNormal"/>
    <w:uiPriority w:val="59"/>
    <w:rsid w:val="00784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A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5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F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5A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E847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9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8489A"/>
    <w:pPr>
      <w:spacing w:after="0" w:line="240" w:lineRule="auto"/>
      <w:jc w:val="lowKashida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78489A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8489A"/>
    <w:pPr>
      <w:ind w:left="720"/>
      <w:contextualSpacing/>
    </w:pPr>
  </w:style>
  <w:style w:type="table" w:styleId="TableGrid">
    <w:name w:val="Table Grid"/>
    <w:basedOn w:val="TableNormal"/>
    <w:uiPriority w:val="59"/>
    <w:rsid w:val="00784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A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5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F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5A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E84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DA53-FCCC-49E1-BA36-93FAAA4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rgroh</dc:creator>
  <cp:keywords/>
  <dc:description/>
  <cp:lastModifiedBy>r.azimi</cp:lastModifiedBy>
  <cp:revision>19</cp:revision>
  <cp:lastPrinted>2020-03-12T04:20:00Z</cp:lastPrinted>
  <dcterms:created xsi:type="dcterms:W3CDTF">2019-09-08T05:12:00Z</dcterms:created>
  <dcterms:modified xsi:type="dcterms:W3CDTF">2020-04-11T04:01:00Z</dcterms:modified>
</cp:coreProperties>
</file>